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3865A6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елам семьи и дет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3865A6" w:rsidP="003865A6">
            <w:pPr>
              <w:ind w:left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орш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070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865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  <w:r w:rsidR="003865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871B4" w:rsidRPr="00E0064E" w:rsidRDefault="00E871B4" w:rsidP="003865A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по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администра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 город-курорт Геленджик муници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о выдаче разрешения на вступление в брак лицу,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шему возраста шестнадцати лет, </w:t>
      </w:r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шему совершеннолетия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 предоставлению администра</w:t>
      </w:r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-курорт Геленджик муници</w:t>
      </w:r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о выдаче разрешения на вступление в брак лицу, достигшему возраста шестнадцати лет, но</w:t>
      </w:r>
      <w:proofErr w:type="gramEnd"/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ему</w:t>
      </w:r>
      <w:proofErr w:type="gramEnd"/>
      <w:r w:rsidR="003865A6" w:rsidRP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летия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E871B4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2CF0" w:rsidRPr="00472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472C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72CF0" w:rsidRPr="00472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вступление в брак лицу, достигшему возраста шестнадцати лет, но не достигшему совершеннолетия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B73" w:rsidRDefault="00C23B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43" w:rsidRDefault="00381E43">
      <w:pPr>
        <w:spacing w:after="0" w:line="240" w:lineRule="auto"/>
      </w:pPr>
      <w:r>
        <w:separator/>
      </w:r>
    </w:p>
  </w:endnote>
  <w:endnote w:type="continuationSeparator" w:id="0">
    <w:p w:rsidR="00381E43" w:rsidRDefault="003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43" w:rsidRDefault="00381E43">
      <w:pPr>
        <w:spacing w:after="0" w:line="240" w:lineRule="auto"/>
      </w:pPr>
      <w:r>
        <w:separator/>
      </w:r>
    </w:p>
  </w:footnote>
  <w:footnote w:type="continuationSeparator" w:id="0">
    <w:p w:rsidR="00381E43" w:rsidRDefault="003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6134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746A-44B5-4E99-9E70-CCF65011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4-23T06:15:00Z</cp:lastPrinted>
  <dcterms:created xsi:type="dcterms:W3CDTF">2013-04-23T06:15:00Z</dcterms:created>
  <dcterms:modified xsi:type="dcterms:W3CDTF">2013-04-23T06:15:00Z</dcterms:modified>
</cp:coreProperties>
</file>